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F4EC3" w14:textId="77777777" w:rsidR="001C0CF0" w:rsidRPr="000A287B" w:rsidRDefault="001C0CF0" w:rsidP="001C0CF0">
      <w:pPr>
        <w:pStyle w:val="Form-Heading-ArialBold95Centre"/>
        <w:spacing w:after="360"/>
      </w:pPr>
      <w:r w:rsidRPr="000A287B">
        <w:t xml:space="preserve">Please complete and email: </w:t>
      </w:r>
      <w:r w:rsidRPr="0032575F">
        <w:t>schoolservicesnsw@interrelate.org.au</w:t>
      </w:r>
      <w:r>
        <w:t xml:space="preserve"> </w:t>
      </w:r>
    </w:p>
    <w:p w14:paraId="48C2A9E2" w14:textId="77777777" w:rsidR="001C0CF0" w:rsidRPr="00CF0864" w:rsidRDefault="001C0CF0" w:rsidP="001C0CF0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CA2FD8" wp14:editId="489A647C">
                <wp:simplePos x="0" y="0"/>
                <wp:positionH relativeFrom="column">
                  <wp:posOffset>4102100</wp:posOffset>
                </wp:positionH>
                <wp:positionV relativeFrom="paragraph">
                  <wp:posOffset>11049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7209D" id="Straight Connector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8.7pt" to="54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DBBEA" wp14:editId="37EEFC2A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00011"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CB045" wp14:editId="27133F2E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C46D8" id="Straight Connector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6EFC1B4A" w14:textId="77777777" w:rsidR="001C0CF0" w:rsidRPr="00CF0864" w:rsidRDefault="001C0CF0" w:rsidP="001C0CF0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6B81B5" wp14:editId="3F5BC6DC">
                <wp:simplePos x="0" y="0"/>
                <wp:positionH relativeFrom="column">
                  <wp:posOffset>491490</wp:posOffset>
                </wp:positionH>
                <wp:positionV relativeFrom="paragraph">
                  <wp:posOffset>123190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E3AB" id="Straight Connector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7pt" to="54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58AFDE11" w14:textId="77777777" w:rsidR="001C0CF0" w:rsidRPr="00CF0864" w:rsidRDefault="001C0CF0" w:rsidP="001C0CF0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E8B20D" wp14:editId="0003652F">
                <wp:simplePos x="0" y="0"/>
                <wp:positionH relativeFrom="column">
                  <wp:posOffset>5425440</wp:posOffset>
                </wp:positionH>
                <wp:positionV relativeFrom="paragraph">
                  <wp:posOffset>139743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5B80B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pt" to="54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D61FE" wp14:editId="3CB4FD4E">
                <wp:simplePos x="0" y="0"/>
                <wp:positionH relativeFrom="column">
                  <wp:posOffset>1024255</wp:posOffset>
                </wp:positionH>
                <wp:positionV relativeFrom="paragraph">
                  <wp:posOffset>13589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A8CC" id="Straight Connector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7pt" to="39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6DE71980" w14:textId="77777777" w:rsidR="001C0CF0" w:rsidRPr="00866621" w:rsidRDefault="001C0CF0" w:rsidP="001C0CF0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66B33" wp14:editId="222B34D5">
                <wp:simplePos x="0" y="0"/>
                <wp:positionH relativeFrom="column">
                  <wp:posOffset>4460240</wp:posOffset>
                </wp:positionH>
                <wp:positionV relativeFrom="paragraph">
                  <wp:posOffset>149459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FDBD" id="Straight Connector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696C8" wp14:editId="22237AD5">
                <wp:simplePos x="0" y="0"/>
                <wp:positionH relativeFrom="column">
                  <wp:posOffset>720089</wp:posOffset>
                </wp:positionH>
                <wp:positionV relativeFrom="paragraph">
                  <wp:posOffset>149459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3E61E" id="Straight Connector 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75pt" to="25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584B5ACE" w14:textId="77777777" w:rsidR="005D71A4" w:rsidRDefault="005D71A4" w:rsidP="005D71A4">
      <w:pPr>
        <w:spacing w:after="2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09948" wp14:editId="5BF5425C">
                <wp:simplePos x="0" y="0"/>
                <wp:positionH relativeFrom="column">
                  <wp:posOffset>4098290</wp:posOffset>
                </wp:positionH>
                <wp:positionV relativeFrom="paragraph">
                  <wp:posOffset>212776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A28D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6.75pt" to="54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FB024" wp14:editId="6E15446B">
                <wp:simplePos x="0" y="0"/>
                <wp:positionH relativeFrom="column">
                  <wp:posOffset>1771015</wp:posOffset>
                </wp:positionH>
                <wp:positionV relativeFrom="paragraph">
                  <wp:posOffset>212725</wp:posOffset>
                </wp:positionV>
                <wp:extent cx="1421919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1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47AC" id="Straight Connector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6.75pt" to="25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" strokecolor="black [3213]" strokeweight=".25pt"/>
            </w:pict>
          </mc:Fallback>
        </mc:AlternateContent>
      </w:r>
      <w:r w:rsidRPr="00866621">
        <w:t xml:space="preserve">Preferred </w:t>
      </w:r>
      <w:r>
        <w:t xml:space="preserve">Commencement </w:t>
      </w:r>
      <w:r w:rsidRPr="00866621">
        <w:t>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5DE76667" w14:textId="77777777" w:rsidR="005D71A4" w:rsidRPr="00CA1477" w:rsidRDefault="005D71A4" w:rsidP="005D71A4">
      <w:pPr>
        <w:spacing w:before="160" w:after="80"/>
      </w:pPr>
      <w:r w:rsidRPr="00CA1477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EEBA14" wp14:editId="216558D3">
                <wp:simplePos x="0" y="0"/>
                <wp:positionH relativeFrom="column">
                  <wp:posOffset>4638262</wp:posOffset>
                </wp:positionH>
                <wp:positionV relativeFrom="paragraph">
                  <wp:posOffset>160329</wp:posOffset>
                </wp:positionV>
                <wp:extent cx="2234977" cy="0"/>
                <wp:effectExtent l="0" t="0" r="26035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97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0AF84" id="Straight Connector 5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pt,12.6pt" to="54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" strokeweight=".25pt"/>
            </w:pict>
          </mc:Fallback>
        </mc:AlternateContent>
      </w:r>
      <w:r w:rsidRPr="00CA1477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D5C09" wp14:editId="4390A6C0">
                <wp:simplePos x="0" y="0"/>
                <wp:positionH relativeFrom="column">
                  <wp:posOffset>1468755</wp:posOffset>
                </wp:positionH>
                <wp:positionV relativeFrom="paragraph">
                  <wp:posOffset>162560</wp:posOffset>
                </wp:positionV>
                <wp:extent cx="1724025" cy="0"/>
                <wp:effectExtent l="0" t="0" r="28575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93B1" id="Straight Connector 5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12.8pt" to="2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" strokeweight=".25pt"/>
            </w:pict>
          </mc:Fallback>
        </mc:AlternateContent>
      </w:r>
      <w:r w:rsidRPr="00CA1477">
        <w:t xml:space="preserve">Number of Year </w:t>
      </w:r>
      <w:r>
        <w:t>4 stu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1477">
        <w:t xml:space="preserve">Number of Year </w:t>
      </w:r>
      <w:r>
        <w:t>4 classes</w:t>
      </w:r>
    </w:p>
    <w:p w14:paraId="212537D1" w14:textId="0CE772DE" w:rsidR="001C0CF0" w:rsidRDefault="001C0CF0" w:rsidP="001C0CF0">
      <w:pPr>
        <w:jc w:val="center"/>
        <w:rPr>
          <w:b/>
        </w:rPr>
      </w:pPr>
      <w:r>
        <w:rPr>
          <w:b/>
        </w:rPr>
        <w:t>maximum 30 students per class</w:t>
      </w:r>
    </w:p>
    <w:p w14:paraId="43A29D6C" w14:textId="77777777" w:rsidR="005D71A4" w:rsidRPr="0040265E" w:rsidRDefault="005D71A4" w:rsidP="005D71A4">
      <w:pPr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The session requires 90 minutes uninterrupted)</w:t>
      </w:r>
    </w:p>
    <w:p w14:paraId="507E0CE7" w14:textId="77777777" w:rsidR="005D71A4" w:rsidRPr="00866621" w:rsidRDefault="005D71A4" w:rsidP="005D71A4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9F9A8" wp14:editId="59CB56B4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1B7FC" id="Straight Connector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A2BD4" wp14:editId="2F004832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8C418" id="Straight Connector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" strokeweight=".25pt"/>
            </w:pict>
          </mc:Fallback>
        </mc:AlternateContent>
      </w:r>
      <w:r w:rsidRPr="00842B5C">
        <w:rPr>
          <w:b/>
        </w:rPr>
        <w:t>Class 1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0EC1DD80" w14:textId="77777777" w:rsidR="005D71A4" w:rsidRPr="00866621" w:rsidRDefault="005D71A4" w:rsidP="005D71A4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E7A62" wp14:editId="4A09E1BC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B06DE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5C4DB" wp14:editId="5BFE0469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9406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4CD9CFFB" w14:textId="6A5DC15A" w:rsidR="005D71A4" w:rsidRDefault="005D71A4" w:rsidP="00A97403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400"/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C1DEA" wp14:editId="751477D1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0500F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576A7" wp14:editId="5CE5A388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28C67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5B0CA8BF" w14:textId="77777777" w:rsidR="005D71A4" w:rsidRPr="00B12BC1" w:rsidRDefault="005D71A4" w:rsidP="005D71A4">
      <w:pPr>
        <w:pStyle w:val="Form-Heading2-Arial95FlushLeft126"/>
        <w:spacing w:before="120" w:after="120"/>
      </w:pPr>
      <w:r>
        <w:t xml:space="preserve">Kids Building Connections </w:t>
      </w:r>
      <w:r w:rsidRPr="00B12BC1">
        <w:rPr>
          <w:b w:val="0"/>
          <w:i/>
        </w:rPr>
        <w:t>2 x 90-minute sessions (one session is delivered per week over two weeks)</w:t>
      </w:r>
    </w:p>
    <w:p w14:paraId="0FB29C0E" w14:textId="6FE48DC0" w:rsidR="005D71A4" w:rsidRDefault="005D71A4" w:rsidP="005D71A4">
      <w:pPr>
        <w:spacing w:after="200"/>
        <w:rPr>
          <w:b/>
        </w:rPr>
      </w:pPr>
      <w:r w:rsidRPr="00DA5C85">
        <w:rPr>
          <w:b/>
        </w:rPr>
        <w:t>Cost:</w:t>
      </w:r>
      <w:r w:rsidRPr="00DA5C8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5C85">
        <w:rPr>
          <w:b/>
        </w:rPr>
        <w:t>$</w:t>
      </w:r>
      <w:r>
        <w:rPr>
          <w:b/>
        </w:rPr>
        <w:t>7</w:t>
      </w:r>
      <w:r w:rsidR="0079628D">
        <w:rPr>
          <w:b/>
        </w:rPr>
        <w:t>48</w:t>
      </w:r>
      <w:bookmarkStart w:id="0" w:name="_GoBack"/>
      <w:bookmarkEnd w:id="0"/>
      <w:r w:rsidRPr="00DA5C85">
        <w:rPr>
          <w:b/>
        </w:rPr>
        <w:t xml:space="preserve"> (incl. GST) per </w:t>
      </w:r>
      <w:r>
        <w:rPr>
          <w:b/>
        </w:rPr>
        <w:t xml:space="preserve">class </w:t>
      </w:r>
      <w:r w:rsidRPr="00DA5C85">
        <w:rPr>
          <w:b/>
        </w:rPr>
        <w:t xml:space="preserve">for </w:t>
      </w:r>
      <w:r>
        <w:rPr>
          <w:b/>
        </w:rPr>
        <w:t>two-</w:t>
      </w:r>
      <w:r w:rsidRPr="00DA5C85">
        <w:rPr>
          <w:b/>
        </w:rPr>
        <w:t>session</w:t>
      </w:r>
      <w:r>
        <w:rPr>
          <w:b/>
        </w:rPr>
        <w:t xml:space="preserve"> program (</w:t>
      </w:r>
      <w:r w:rsidRPr="00CA1477">
        <w:rPr>
          <w:b/>
        </w:rPr>
        <w:t>maximum 3</w:t>
      </w:r>
      <w:r>
        <w:rPr>
          <w:b/>
        </w:rPr>
        <w:t>0</w:t>
      </w:r>
      <w:r w:rsidRPr="00CA1477">
        <w:rPr>
          <w:b/>
        </w:rPr>
        <w:t xml:space="preserve"> students per class)</w:t>
      </w:r>
    </w:p>
    <w:p w14:paraId="29CF82D2" w14:textId="77777777" w:rsidR="00A97403" w:rsidRPr="00755E7D" w:rsidRDefault="00A97403" w:rsidP="00072B82">
      <w:pPr>
        <w:pStyle w:val="Form-Heading2-Arial95FlushLeft126"/>
        <w:spacing w:before="240" w:after="120"/>
      </w:pPr>
      <w:r w:rsidRPr="00755E7D">
        <w:t xml:space="preserve">Complementary add-ons: </w:t>
      </w:r>
    </w:p>
    <w:p w14:paraId="18DA8610" w14:textId="2676CD26" w:rsidR="00A97403" w:rsidRPr="00CF3E85" w:rsidRDefault="00A97403" w:rsidP="00A97403">
      <w:pPr>
        <w:pStyle w:val="Form-ArialBold95012"/>
      </w:pPr>
      <w:r w:rsidRPr="00C65AB8">
        <w:sym w:font="Wingdings" w:char="F06F"/>
      </w:r>
      <w:r w:rsidRPr="00C65AB8">
        <w:tab/>
      </w:r>
      <w:r w:rsidRPr="00CF3E85">
        <w:rPr>
          <w:i/>
        </w:rPr>
        <w:t xml:space="preserve">Feeling </w:t>
      </w:r>
      <w:r w:rsidR="00693C37">
        <w:rPr>
          <w:i/>
        </w:rPr>
        <w:t>S</w:t>
      </w:r>
      <w:r w:rsidRPr="00CF3E85">
        <w:rPr>
          <w:i/>
        </w:rPr>
        <w:t>afe</w:t>
      </w:r>
      <w:r>
        <w:t xml:space="preserve">, $462 (incl. GST) 1 x 90-minute </w:t>
      </w:r>
      <w:r w:rsidRPr="00A35B34">
        <w:t>session</w:t>
      </w:r>
      <w:r>
        <w:t xml:space="preserve">, </w:t>
      </w:r>
      <w:r w:rsidRPr="00CA1477">
        <w:t xml:space="preserve">maximum </w:t>
      </w:r>
      <w:r>
        <w:t>30</w:t>
      </w:r>
      <w:r w:rsidRPr="00CA1477">
        <w:t xml:space="preserve"> students per class</w:t>
      </w:r>
    </w:p>
    <w:p w14:paraId="1255CA23" w14:textId="77777777" w:rsidR="00A97403" w:rsidRPr="00755E7D" w:rsidRDefault="00A97403" w:rsidP="00072B82">
      <w:pPr>
        <w:pStyle w:val="Form-Heading2-Arial95FlushLeft126"/>
        <w:spacing w:before="240" w:after="120"/>
      </w:pPr>
      <w:r w:rsidRPr="00755E7D">
        <w:t>Permission Flyers</w:t>
      </w:r>
    </w:p>
    <w:p w14:paraId="00386EA5" w14:textId="77777777" w:rsidR="00A97403" w:rsidRDefault="00A97403" w:rsidP="00A97403">
      <w:pPr>
        <w:pStyle w:val="Form-CheckBoxes"/>
      </w:pPr>
      <w:r w:rsidRPr="00866621">
        <w:t xml:space="preserve">Electronic flyer </w:t>
      </w:r>
      <w:r>
        <w:t xml:space="preserve">will be </w:t>
      </w:r>
      <w:r w:rsidRPr="00866621">
        <w:t>emailed to school for printing and/or uploading on school website</w:t>
      </w:r>
    </w:p>
    <w:p w14:paraId="0FF95FD3" w14:textId="77777777" w:rsidR="00A97403" w:rsidRPr="00FF7453" w:rsidRDefault="00A97403" w:rsidP="00A97403">
      <w:pPr>
        <w:pStyle w:val="Form-Heading2-Arial95FlushLeft126"/>
        <w:spacing w:before="240" w:after="120"/>
        <w:rPr>
          <w:i/>
        </w:rPr>
      </w:pPr>
      <w:r w:rsidRPr="00FF7453">
        <w:rPr>
          <w:i/>
        </w:rPr>
        <w:t>Please Note:</w:t>
      </w:r>
    </w:p>
    <w:p w14:paraId="6CDDD7C0" w14:textId="77777777" w:rsidR="00A97403" w:rsidRDefault="00A97403" w:rsidP="00A97403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15AACE81" w14:textId="77777777" w:rsidR="00A97403" w:rsidRPr="00D26065" w:rsidRDefault="00A97403" w:rsidP="00A97403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54C0EA2D" w14:textId="77777777" w:rsidR="00A97403" w:rsidRDefault="00A97403" w:rsidP="00A97403">
      <w:pPr>
        <w:spacing w:after="0"/>
        <w:rPr>
          <w:b/>
        </w:rPr>
      </w:pPr>
      <w:r w:rsidRPr="003B3A53">
        <w:rPr>
          <w:b/>
        </w:rPr>
        <w:t>● Our prices may increase slightly on an annual basis to keep in line with CPI and other program costs</w:t>
      </w:r>
    </w:p>
    <w:p w14:paraId="4846439A" w14:textId="77777777" w:rsidR="00072B82" w:rsidRDefault="00072B82" w:rsidP="00A97403">
      <w:pPr>
        <w:spacing w:after="0"/>
        <w:rPr>
          <w:b/>
        </w:rPr>
      </w:pPr>
    </w:p>
    <w:p w14:paraId="739D3AFC" w14:textId="77777777" w:rsidR="00072B82" w:rsidRPr="003B3A53" w:rsidRDefault="00072B82" w:rsidP="00A97403">
      <w:pPr>
        <w:spacing w:after="0"/>
        <w:rPr>
          <w:b/>
        </w:rPr>
      </w:pPr>
    </w:p>
    <w:p w14:paraId="07E4ACD9" w14:textId="77777777" w:rsidR="00A97403" w:rsidRPr="00D42127" w:rsidRDefault="00A97403" w:rsidP="00A97403">
      <w:pPr>
        <w:pStyle w:val="Form-CheckBoxes"/>
        <w:tabs>
          <w:tab w:val="left" w:pos="531"/>
        </w:tabs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740B57" wp14:editId="20E3C12E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D0FA" id="Rectangle 60" o:spid="_x0000_s1026" style="position:absolute;margin-left:47.5pt;margin-top:11.45pt;width:232.85pt;height:3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" filled="f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76BA81" wp14:editId="51DDDAED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36222" id="Straight Connector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p w14:paraId="6AC7B4E8" w14:textId="77777777" w:rsidR="00A97403" w:rsidRPr="00D42127" w:rsidRDefault="00A97403" w:rsidP="00A97403">
      <w:pPr>
        <w:pStyle w:val="Form-ArialBold95"/>
      </w:pPr>
    </w:p>
    <w:p w14:paraId="177B8F65" w14:textId="6EB1F394" w:rsidR="00A21B28" w:rsidRPr="00D42127" w:rsidRDefault="00A21B28" w:rsidP="00A97403">
      <w:pPr>
        <w:pStyle w:val="Form-Heading2-Arial95FlushLeft126"/>
        <w:spacing w:after="120"/>
      </w:pPr>
    </w:p>
    <w:sectPr w:rsidR="00A21B28" w:rsidRPr="00D42127" w:rsidSect="001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46D3" w14:textId="77777777" w:rsidR="00400007" w:rsidRDefault="00400007" w:rsidP="00CF0864">
      <w:r>
        <w:separator/>
      </w:r>
    </w:p>
  </w:endnote>
  <w:endnote w:type="continuationSeparator" w:id="0">
    <w:p w14:paraId="0CBC3F7E" w14:textId="77777777" w:rsidR="00400007" w:rsidRDefault="00400007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008E" w14:textId="77777777" w:rsidR="005E7B07" w:rsidRDefault="005E7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09D6" w14:textId="25C4BC7E" w:rsidR="00A1399E" w:rsidRPr="005A2130" w:rsidRDefault="00101031" w:rsidP="00A1399E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5E7B07">
      <w:rPr>
        <w:sz w:val="12"/>
        <w:szCs w:val="12"/>
      </w:rPr>
      <w:t>KidsBldgCnxn.Booking Form.AddOnFS.Yr4.2017.Nov21.docx</w:t>
    </w:r>
    <w:r>
      <w:rPr>
        <w:sz w:val="12"/>
        <w:szCs w:val="12"/>
      </w:rPr>
      <w:fldChar w:fldCharType="end"/>
    </w:r>
  </w:p>
  <w:p w14:paraId="6C41F29F" w14:textId="69256428" w:rsidR="001462C9" w:rsidRPr="00A1399E" w:rsidRDefault="00A1399E" w:rsidP="00A1399E">
    <w:pPr>
      <w:pStyle w:val="Footnote"/>
      <w:jc w:val="center"/>
    </w:pPr>
    <w:r w:rsidRPr="00D26065">
      <w:t xml:space="preserve">Tel:  (02) 8882 7875  ●  Fax:  (02) 8882 7890  ●  </w:t>
    </w:r>
    <w:r w:rsidR="00CD3D46" w:rsidRPr="0032575F">
      <w:t>schoolservicesnsw@interrelate.org.au</w:t>
    </w:r>
    <w:r w:rsidR="00CD3D46">
      <w:t xml:space="preserve">  </w:t>
    </w:r>
    <w:r w:rsidRPr="00D26065">
      <w:t>●  www.interrelate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7A4B" w14:textId="77777777" w:rsidR="005E7B07" w:rsidRDefault="005E7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3A03" w14:textId="77777777" w:rsidR="00400007" w:rsidRDefault="00400007" w:rsidP="00CF0864">
      <w:r>
        <w:separator/>
      </w:r>
    </w:p>
  </w:footnote>
  <w:footnote w:type="continuationSeparator" w:id="0">
    <w:p w14:paraId="3C855FFE" w14:textId="77777777" w:rsidR="00400007" w:rsidRDefault="00400007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4B31" w14:textId="77777777" w:rsidR="005E7B07" w:rsidRDefault="005E7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C91" w14:textId="2ED2D1AB" w:rsidR="00FD5DB7" w:rsidRDefault="009B7076" w:rsidP="00CF0864">
    <w:pPr>
      <w:pStyle w:val="Header"/>
    </w:pPr>
    <w:r>
      <w:rPr>
        <w:lang w:val="en-AU" w:eastAsia="en-AU"/>
      </w:rPr>
      <w:drawing>
        <wp:anchor distT="0" distB="0" distL="114300" distR="114300" simplePos="0" relativeHeight="251658240" behindDoc="0" locked="1" layoutInCell="1" allowOverlap="1" wp14:anchorId="20D91EB1" wp14:editId="32987C0E">
          <wp:simplePos x="0" y="0"/>
          <wp:positionH relativeFrom="column">
            <wp:posOffset>-354965</wp:posOffset>
          </wp:positionH>
          <wp:positionV relativeFrom="page">
            <wp:posOffset>105410</wp:posOffset>
          </wp:positionV>
          <wp:extent cx="7458710" cy="1603375"/>
          <wp:effectExtent l="0" t="0" r="889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71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640" w14:textId="77777777" w:rsidR="005E7B07" w:rsidRDefault="005E7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2E2D"/>
    <w:rsid w:val="00010BA7"/>
    <w:rsid w:val="00020B26"/>
    <w:rsid w:val="00027009"/>
    <w:rsid w:val="00040779"/>
    <w:rsid w:val="00061505"/>
    <w:rsid w:val="00072B82"/>
    <w:rsid w:val="0008553F"/>
    <w:rsid w:val="000A0759"/>
    <w:rsid w:val="000A1EED"/>
    <w:rsid w:val="000A287B"/>
    <w:rsid w:val="00101031"/>
    <w:rsid w:val="00111C3B"/>
    <w:rsid w:val="00123770"/>
    <w:rsid w:val="001344F9"/>
    <w:rsid w:val="00144A3C"/>
    <w:rsid w:val="001462C9"/>
    <w:rsid w:val="0016079B"/>
    <w:rsid w:val="00165FB3"/>
    <w:rsid w:val="00171D16"/>
    <w:rsid w:val="00175C16"/>
    <w:rsid w:val="001B5EFB"/>
    <w:rsid w:val="001C0CF0"/>
    <w:rsid w:val="001E0BEB"/>
    <w:rsid w:val="001E4CE3"/>
    <w:rsid w:val="00200BEB"/>
    <w:rsid w:val="002010F9"/>
    <w:rsid w:val="002052B9"/>
    <w:rsid w:val="00207A00"/>
    <w:rsid w:val="00216D08"/>
    <w:rsid w:val="00234E0C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2E1FEB"/>
    <w:rsid w:val="003123CE"/>
    <w:rsid w:val="00336723"/>
    <w:rsid w:val="0034586A"/>
    <w:rsid w:val="00354084"/>
    <w:rsid w:val="003A11D1"/>
    <w:rsid w:val="003F10E1"/>
    <w:rsid w:val="00400007"/>
    <w:rsid w:val="004164DE"/>
    <w:rsid w:val="00421F1A"/>
    <w:rsid w:val="00425B83"/>
    <w:rsid w:val="00443387"/>
    <w:rsid w:val="00467D1E"/>
    <w:rsid w:val="00515F21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D71A4"/>
    <w:rsid w:val="005E7B07"/>
    <w:rsid w:val="005F22AB"/>
    <w:rsid w:val="00604FA7"/>
    <w:rsid w:val="00605835"/>
    <w:rsid w:val="00614AF6"/>
    <w:rsid w:val="00630AD1"/>
    <w:rsid w:val="00661B66"/>
    <w:rsid w:val="006929D1"/>
    <w:rsid w:val="00693C37"/>
    <w:rsid w:val="006A4AAB"/>
    <w:rsid w:val="006B297A"/>
    <w:rsid w:val="006C3C9D"/>
    <w:rsid w:val="00701E1E"/>
    <w:rsid w:val="00747C79"/>
    <w:rsid w:val="0076184E"/>
    <w:rsid w:val="00763F7D"/>
    <w:rsid w:val="00791B42"/>
    <w:rsid w:val="0079628D"/>
    <w:rsid w:val="007A1808"/>
    <w:rsid w:val="007A48E6"/>
    <w:rsid w:val="007A62F6"/>
    <w:rsid w:val="007A7797"/>
    <w:rsid w:val="007D4E11"/>
    <w:rsid w:val="007E0D07"/>
    <w:rsid w:val="007E0E87"/>
    <w:rsid w:val="00805CD2"/>
    <w:rsid w:val="00807B79"/>
    <w:rsid w:val="00811D1F"/>
    <w:rsid w:val="008260EA"/>
    <w:rsid w:val="008312DE"/>
    <w:rsid w:val="00842EB8"/>
    <w:rsid w:val="008472DD"/>
    <w:rsid w:val="00866621"/>
    <w:rsid w:val="008761FE"/>
    <w:rsid w:val="008906AB"/>
    <w:rsid w:val="008B1601"/>
    <w:rsid w:val="008B508A"/>
    <w:rsid w:val="00902576"/>
    <w:rsid w:val="009217E1"/>
    <w:rsid w:val="00924BB0"/>
    <w:rsid w:val="009252FF"/>
    <w:rsid w:val="00953CB2"/>
    <w:rsid w:val="00966EC5"/>
    <w:rsid w:val="00972FD9"/>
    <w:rsid w:val="00976FAD"/>
    <w:rsid w:val="00986612"/>
    <w:rsid w:val="009A645A"/>
    <w:rsid w:val="009B4ADD"/>
    <w:rsid w:val="009B7076"/>
    <w:rsid w:val="009D213A"/>
    <w:rsid w:val="009D4252"/>
    <w:rsid w:val="009E269B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403"/>
    <w:rsid w:val="00A97972"/>
    <w:rsid w:val="00AB0725"/>
    <w:rsid w:val="00AD4EE7"/>
    <w:rsid w:val="00AF0B80"/>
    <w:rsid w:val="00AF0CF3"/>
    <w:rsid w:val="00AF2575"/>
    <w:rsid w:val="00AF5D80"/>
    <w:rsid w:val="00B0014D"/>
    <w:rsid w:val="00B0079B"/>
    <w:rsid w:val="00B40291"/>
    <w:rsid w:val="00B410EE"/>
    <w:rsid w:val="00B46A8F"/>
    <w:rsid w:val="00B578DE"/>
    <w:rsid w:val="00B57F55"/>
    <w:rsid w:val="00B76522"/>
    <w:rsid w:val="00B82C79"/>
    <w:rsid w:val="00BA3E3D"/>
    <w:rsid w:val="00BB4946"/>
    <w:rsid w:val="00BC2977"/>
    <w:rsid w:val="00BD1733"/>
    <w:rsid w:val="00BD77ED"/>
    <w:rsid w:val="00BF2CBF"/>
    <w:rsid w:val="00C25B78"/>
    <w:rsid w:val="00C2691B"/>
    <w:rsid w:val="00C506A5"/>
    <w:rsid w:val="00C6341E"/>
    <w:rsid w:val="00C76C8D"/>
    <w:rsid w:val="00C84082"/>
    <w:rsid w:val="00C91EBE"/>
    <w:rsid w:val="00CC4FBC"/>
    <w:rsid w:val="00CD3D46"/>
    <w:rsid w:val="00CE1566"/>
    <w:rsid w:val="00CE5F1A"/>
    <w:rsid w:val="00CE6225"/>
    <w:rsid w:val="00CF0864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C2D0F"/>
    <w:rsid w:val="00DD4DBA"/>
    <w:rsid w:val="00DD64A0"/>
    <w:rsid w:val="00DF0C95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D51B4"/>
    <w:rsid w:val="00F03B7D"/>
    <w:rsid w:val="00F10B94"/>
    <w:rsid w:val="00F151D8"/>
    <w:rsid w:val="00F22FAF"/>
    <w:rsid w:val="00F53963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AF5D80"/>
    <w:pPr>
      <w:spacing w:before="240" w:after="12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08553F"/>
    <w:pPr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  <w:style w:type="paragraph" w:customStyle="1" w:styleId="Form-ArialBold95012">
    <w:name w:val="Form - Arial Bold 9.5 0/12"/>
    <w:basedOn w:val="Form-ArialBold95"/>
    <w:qFormat/>
    <w:rsid w:val="00515F21"/>
    <w:pPr>
      <w:spacing w:before="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3E559-98B7-44AC-B81D-2DCDD361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Maria Sfirse</cp:lastModifiedBy>
  <cp:revision>6</cp:revision>
  <cp:lastPrinted>2017-11-01T00:20:00Z</cp:lastPrinted>
  <dcterms:created xsi:type="dcterms:W3CDTF">2017-11-21T05:59:00Z</dcterms:created>
  <dcterms:modified xsi:type="dcterms:W3CDTF">2018-09-24T02:16:00Z</dcterms:modified>
</cp:coreProperties>
</file>